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E867" w14:textId="6594BA86" w:rsidR="0002012F" w:rsidRPr="000E01B4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 dát dítěti s sebou</w:t>
      </w:r>
    </w:p>
    <w:p w14:paraId="752C7B3A" w14:textId="67452F12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na ven: sportovní obuv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</w:t>
      </w:r>
      <w:r w:rsidRPr="000E01B4">
        <w:rPr>
          <w:rFonts w:asciiTheme="minorHAnsi" w:eastAsia="Verdana" w:hAnsiTheme="minorHAnsi" w:cstheme="minorHAnsi"/>
        </w:rPr>
        <w:t>, holínk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2</w:t>
      </w:r>
      <w:r w:rsidRPr="000E01B4">
        <w:rPr>
          <w:rFonts w:asciiTheme="minorHAnsi" w:eastAsia="Verdana" w:hAnsiTheme="minorHAnsi" w:cstheme="minorHAnsi"/>
        </w:rPr>
        <w:t>, teplák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3</w:t>
      </w:r>
      <w:r w:rsidRPr="000E01B4">
        <w:rPr>
          <w:rFonts w:asciiTheme="minorHAnsi" w:eastAsia="Verdana" w:hAnsiTheme="minorHAnsi" w:cstheme="minorHAnsi"/>
        </w:rPr>
        <w:t>, krátké kalhot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4</w:t>
      </w:r>
      <w:r w:rsidRPr="000E01B4">
        <w:rPr>
          <w:rFonts w:asciiTheme="minorHAnsi" w:eastAsia="Verdana" w:hAnsiTheme="minorHAnsi" w:cstheme="minorHAnsi"/>
        </w:rPr>
        <w:t>, legín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5</w:t>
      </w:r>
      <w:r w:rsidRPr="000E01B4">
        <w:rPr>
          <w:rFonts w:asciiTheme="minorHAnsi" w:eastAsia="Verdana" w:hAnsiTheme="minorHAnsi" w:cstheme="minorHAnsi"/>
        </w:rPr>
        <w:t>, punčocháče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6</w:t>
      </w:r>
      <w:r w:rsidRPr="000E01B4">
        <w:rPr>
          <w:rFonts w:asciiTheme="minorHAnsi" w:eastAsia="Verdana" w:hAnsiTheme="minorHAnsi" w:cstheme="minorHAnsi"/>
        </w:rPr>
        <w:t>, ponožk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7</w:t>
      </w:r>
      <w:r w:rsidRPr="000E01B4">
        <w:rPr>
          <w:rFonts w:asciiTheme="minorHAnsi" w:eastAsia="Verdana" w:hAnsiTheme="minorHAnsi" w:cstheme="minorHAnsi"/>
        </w:rPr>
        <w:t>, tričko s dlouhým a krátkým rukávem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8</w:t>
      </w:r>
      <w:r w:rsidRPr="000E01B4">
        <w:rPr>
          <w:rFonts w:asciiTheme="minorHAnsi" w:eastAsia="Verdana" w:hAnsiTheme="minorHAnsi" w:cstheme="minorHAnsi"/>
        </w:rPr>
        <w:t>, mikina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9</w:t>
      </w:r>
      <w:r w:rsidRPr="000E01B4">
        <w:rPr>
          <w:rFonts w:asciiTheme="minorHAnsi" w:eastAsia="Verdana" w:hAnsiTheme="minorHAnsi" w:cstheme="minorHAnsi"/>
        </w:rPr>
        <w:t>, bunda vhodná pro dané roční období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0</w:t>
      </w:r>
      <w:r w:rsidRPr="000E01B4">
        <w:rPr>
          <w:rFonts w:asciiTheme="minorHAnsi" w:eastAsia="Verdana" w:hAnsiTheme="minorHAnsi" w:cstheme="minorHAnsi"/>
        </w:rPr>
        <w:t>, čepice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1</w:t>
      </w:r>
      <w:r w:rsidRPr="000E01B4">
        <w:rPr>
          <w:rFonts w:asciiTheme="minorHAnsi" w:eastAsia="Verdana" w:hAnsiTheme="minorHAnsi" w:cstheme="minorHAnsi"/>
        </w:rPr>
        <w:t>, klobouček nebo kšiltovka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2</w:t>
      </w:r>
      <w:r w:rsidRPr="000E01B4">
        <w:rPr>
          <w:rFonts w:asciiTheme="minorHAnsi" w:eastAsia="Verdana" w:hAnsiTheme="minorHAnsi" w:cstheme="minorHAnsi"/>
        </w:rPr>
        <w:t>, pláštěnka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3</w:t>
      </w:r>
      <w:r w:rsidRPr="000E01B4">
        <w:rPr>
          <w:rFonts w:asciiTheme="minorHAnsi" w:eastAsia="Verdana" w:hAnsiTheme="minorHAnsi" w:cstheme="minorHAnsi"/>
        </w:rPr>
        <w:t>, v zimě nepromokavé rukavice a teplé bot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4</w:t>
      </w:r>
    </w:p>
    <w:p w14:paraId="468048AC" w14:textId="2D90289E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do MŠ: přezůvky (pevně drží na noze, ne pantofle)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1</w:t>
      </w:r>
      <w:r w:rsidRPr="000E01B4">
        <w:rPr>
          <w:rFonts w:asciiTheme="minorHAnsi" w:eastAsia="Verdana" w:hAnsiTheme="minorHAnsi" w:cstheme="minorHAnsi"/>
        </w:rPr>
        <w:t>, teplák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2</w:t>
      </w:r>
      <w:r w:rsidRPr="000E01B4">
        <w:rPr>
          <w:rFonts w:asciiTheme="minorHAnsi" w:eastAsia="Verdana" w:hAnsiTheme="minorHAnsi" w:cstheme="minorHAnsi"/>
        </w:rPr>
        <w:t>, krátké kalhoty nebo sukně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3</w:t>
      </w:r>
      <w:r w:rsidRPr="000E01B4">
        <w:rPr>
          <w:rFonts w:asciiTheme="minorHAnsi" w:eastAsia="Verdana" w:hAnsiTheme="minorHAnsi" w:cstheme="minorHAnsi"/>
        </w:rPr>
        <w:t>, punčocháče nebo ponožky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4</w:t>
      </w:r>
      <w:r w:rsidRPr="000E01B4">
        <w:rPr>
          <w:rFonts w:asciiTheme="minorHAnsi" w:eastAsia="Verdana" w:hAnsiTheme="minorHAnsi" w:cstheme="minorHAnsi"/>
        </w:rPr>
        <w:t>, triko s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dlouhým a krátkým rukávem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5</w:t>
      </w:r>
      <w:r w:rsidRPr="000E01B4">
        <w:rPr>
          <w:rFonts w:asciiTheme="minorHAnsi" w:eastAsia="Verdana" w:hAnsiTheme="minorHAnsi" w:cstheme="minorHAnsi"/>
        </w:rPr>
        <w:t>, mikina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6</w:t>
      </w:r>
      <w:r w:rsidRPr="000E01B4">
        <w:rPr>
          <w:rFonts w:asciiTheme="minorHAnsi" w:eastAsia="Verdana" w:hAnsiTheme="minorHAnsi" w:cstheme="minorHAnsi"/>
        </w:rPr>
        <w:t>, náhradní spodní prádlo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7</w:t>
      </w:r>
      <w:r w:rsidRPr="000E01B4">
        <w:rPr>
          <w:rFonts w:asciiTheme="minorHAnsi" w:eastAsia="Verdana" w:hAnsiTheme="minorHAnsi" w:cstheme="minorHAnsi"/>
        </w:rPr>
        <w:t>, pyžamo</w:t>
      </w:r>
      <w:r w:rsidR="00CF6253" w:rsidRPr="00CF6253">
        <w:rPr>
          <w:rFonts w:asciiTheme="minorHAnsi" w:eastAsia="Verdana" w:hAnsiTheme="minorHAnsi" w:cstheme="minorHAnsi"/>
          <w:vertAlign w:val="superscript"/>
        </w:rPr>
        <w:t>8</w:t>
      </w:r>
      <w:r w:rsidRPr="000E01B4">
        <w:rPr>
          <w:rFonts w:asciiTheme="minorHAnsi" w:eastAsia="Verdana" w:hAnsiTheme="minorHAnsi" w:cstheme="minorHAnsi"/>
        </w:rPr>
        <w:t>.</w:t>
      </w:r>
    </w:p>
    <w:p w14:paraId="4270B7D7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cvičební úbor (vyžadují jen některé MŠ)</w:t>
      </w:r>
      <w:bookmarkStart w:id="0" w:name="_GoBack"/>
      <w:bookmarkEnd w:id="0"/>
    </w:p>
    <w:p w14:paraId="79498646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pracovní oděv na výtvarné aktivity: zástěra nebo starší košile/triko, které je možné ušpinit např. od barev (vyžadují jen některé MŠ)</w:t>
      </w:r>
    </w:p>
    <w:p w14:paraId="14B11D19" w14:textId="2724BF25" w:rsidR="0002012F" w:rsidRDefault="0002012F" w:rsidP="0002012F">
      <w:pPr>
        <w:rPr>
          <w:rFonts w:asciiTheme="minorHAnsi" w:eastAsia="Verdana" w:hAnsiTheme="minorHAnsi" w:cstheme="minorHAnsi"/>
        </w:rPr>
      </w:pPr>
      <w:r w:rsidRPr="000E01B4">
        <w:rPr>
          <w:rFonts w:asciiTheme="minorHAnsi" w:eastAsia="Verdana" w:hAnsiTheme="minorHAnsi" w:cstheme="minorHAnsi"/>
        </w:rPr>
        <w:t>Rodiče označí či podepíší dětem všechny věci, u kterých by mohlo dojít k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záměně.</w:t>
      </w:r>
    </w:p>
    <w:p w14:paraId="7FC9A0DE" w14:textId="2680A1DE" w:rsidR="0002012F" w:rsidRPr="00877602" w:rsidRDefault="00877602" w:rsidP="0002012F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  <w:lang w:val="bg-BG"/>
        </w:rPr>
      </w:pP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  <w:lang w:val="bg-BG"/>
        </w:rPr>
        <w:lastRenderedPageBreak/>
        <w:t>Помагала – какво да дадем на детето</w:t>
      </w:r>
    </w:p>
    <w:p w14:paraId="752D70FC" w14:textId="6731B0B6" w:rsidR="0002012F" w:rsidRPr="000E2ACE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sz w:val="23"/>
          <w:szCs w:val="23"/>
          <w:lang w:val="bg-BG"/>
        </w:rPr>
      </w:pP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-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подходящ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о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облекло за навън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: спортни обувк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гумени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ботуш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2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 анцуг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3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къси панталон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4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клинове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5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чорапогащ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6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чорап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7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блуза с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дълги и</w:t>
      </w:r>
      <w:r w:rsidR="00334835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 с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къси ръкав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8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суитчър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9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як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е</w:t>
      </w:r>
      <w:r w:rsidR="00A513AD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,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 подходящо за дадения сезон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0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шапка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1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шапка с козирка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2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дъждобран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3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през зимата водоустойчиви ръкавици и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топли </w:t>
      </w:r>
      <w:r w:rsidR="000D4077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обувк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4</w:t>
      </w:r>
    </w:p>
    <w:p w14:paraId="6B547BFD" w14:textId="50BD31A6" w:rsidR="0002012F" w:rsidRPr="000E2ACE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sz w:val="23"/>
          <w:szCs w:val="23"/>
        </w:rPr>
      </w:pP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- </w:t>
      </w:r>
      <w:r w:rsidR="00F65255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п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одходящо облекло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за 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в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ДГ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: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пантофи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(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стабилно да </w:t>
      </w:r>
      <w:r w:rsidR="00A513AD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се за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държат на краката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не чехли)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1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анцуг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2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къси панталони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или пол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3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чорапогащи или чорап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4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блуза </w:t>
      </w:r>
      <w:r w:rsidR="00AC52B0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с 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дълги и </w:t>
      </w:r>
      <w:r w:rsidR="00AC52B0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с 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къси ръкави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5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суитч</w:t>
      </w:r>
      <w:r w:rsidR="00AC52B0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ъ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р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6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="00167526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резервно 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бельо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7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пижама</w:t>
      </w:r>
      <w:r w:rsidR="00CF6253" w:rsidRPr="000E2ACE">
        <w:rPr>
          <w:rFonts w:asciiTheme="minorHAnsi" w:eastAsia="Verdana" w:hAnsiTheme="minorHAnsi" w:cstheme="minorHAnsi"/>
          <w:color w:val="0070C0"/>
          <w:sz w:val="23"/>
          <w:szCs w:val="23"/>
          <w:vertAlign w:val="superscript"/>
        </w:rPr>
        <w:t>8</w:t>
      </w:r>
      <w:r w:rsidR="001D22C9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.</w:t>
      </w:r>
    </w:p>
    <w:p w14:paraId="23259046" w14:textId="5F376BA1" w:rsidR="0002012F" w:rsidRPr="000E2ACE" w:rsidRDefault="00167526" w:rsidP="00CC6E9A">
      <w:pPr>
        <w:ind w:left="284" w:hanging="284"/>
        <w:rPr>
          <w:rFonts w:asciiTheme="minorHAnsi" w:hAnsiTheme="minorHAnsi" w:cstheme="minorHAnsi"/>
          <w:noProof/>
          <w:color w:val="0070C0"/>
          <w:sz w:val="23"/>
          <w:szCs w:val="23"/>
        </w:rPr>
      </w:pP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- 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спортен екип</w:t>
      </w:r>
      <w:r w:rsidR="0002012F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(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изискват само някои ДГ</w:t>
      </w:r>
      <w:r w:rsidR="0002012F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)</w:t>
      </w:r>
    </w:p>
    <w:p w14:paraId="731C8E8A" w14:textId="09F19F2A" w:rsidR="0002012F" w:rsidRPr="000E2ACE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  <w:sz w:val="23"/>
          <w:szCs w:val="23"/>
        </w:rPr>
      </w:pP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- 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работно облекло за 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изобразителни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дейности: престилка или по-стара риза/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тениска</w:t>
      </w:r>
      <w:r w:rsidR="00FD113A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, която може да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 xml:space="preserve"> </w:t>
      </w:r>
      <w:r w:rsidR="00FD113A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из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цапа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например 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с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бои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(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изискват само някои ДГ</w:t>
      </w:r>
      <w:r w:rsidR="00C52B6C"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)</w:t>
      </w:r>
    </w:p>
    <w:p w14:paraId="3F98436B" w14:textId="003CDF29" w:rsidR="0002012F" w:rsidRPr="000E2ACE" w:rsidRDefault="00C52B6C" w:rsidP="000E2ACE">
      <w:pPr>
        <w:jc w:val="left"/>
        <w:rPr>
          <w:rFonts w:asciiTheme="minorHAnsi" w:hAnsiTheme="minorHAnsi" w:cstheme="minorHAnsi"/>
          <w:noProof/>
          <w:color w:val="0070C0"/>
          <w:sz w:val="23"/>
          <w:szCs w:val="23"/>
        </w:rPr>
        <w:sectPr w:rsidR="0002012F" w:rsidRPr="000E2ACE" w:rsidSect="000201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Родителите маркират или 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на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дпи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сват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всичк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и вещи на децата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при които м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оже да 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  <w:lang w:val="bg-BG"/>
        </w:rPr>
        <w:t>настъпи размяна</w:t>
      </w:r>
      <w:r w:rsidRPr="000E2ACE">
        <w:rPr>
          <w:rFonts w:asciiTheme="minorHAnsi" w:eastAsia="Verdana" w:hAnsiTheme="minorHAnsi" w:cstheme="minorHAnsi"/>
          <w:color w:val="0070C0"/>
          <w:sz w:val="23"/>
          <w:szCs w:val="23"/>
        </w:rPr>
        <w:t>.</w:t>
      </w:r>
    </w:p>
    <w:p w14:paraId="6755488E" w14:textId="521A9200" w:rsidR="00194EA1" w:rsidRPr="000E01B4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E01B4" w:rsidSect="000306F2">
      <w:headerReference w:type="default" r:id="rId19"/>
      <w:footerReference w:type="default" r:id="rId20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B182" w14:textId="77777777" w:rsidR="00651634" w:rsidRDefault="00651634">
      <w:pPr>
        <w:spacing w:after="0" w:line="240" w:lineRule="auto"/>
      </w:pPr>
      <w:r>
        <w:separator/>
      </w:r>
    </w:p>
  </w:endnote>
  <w:endnote w:type="continuationSeparator" w:id="0">
    <w:p w14:paraId="4DBB6684" w14:textId="77777777" w:rsidR="00651634" w:rsidRDefault="0065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9447" w14:textId="77777777" w:rsidR="00E402ED" w:rsidRDefault="00E402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0E9A7AA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F4DFE32" wp14:editId="1E1DC7BE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78475FF" wp14:editId="2FAFBDC2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40F9AB7" wp14:editId="65AF0CC9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4ED227CF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2FDD70D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CE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7B4F" w14:textId="77777777" w:rsidR="00651634" w:rsidRDefault="00651634">
      <w:pPr>
        <w:spacing w:after="0" w:line="240" w:lineRule="auto"/>
      </w:pPr>
      <w:r>
        <w:separator/>
      </w:r>
    </w:p>
  </w:footnote>
  <w:footnote w:type="continuationSeparator" w:id="0">
    <w:p w14:paraId="292F5B0D" w14:textId="77777777" w:rsidR="00651634" w:rsidRDefault="0065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426F" w14:textId="77777777" w:rsidR="00E402ED" w:rsidRDefault="00E402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1560644D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A1C9" w14:textId="77777777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E9560F5" wp14:editId="13B54EAE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cs-CZ"/>
      </w:rPr>
      <w:drawing>
        <wp:inline distT="0" distB="0" distL="0" distR="0" wp14:anchorId="2D981B1D" wp14:editId="3F550053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06F2"/>
    <w:rsid w:val="0003340B"/>
    <w:rsid w:val="000401FE"/>
    <w:rsid w:val="000A2C8A"/>
    <w:rsid w:val="000C6D49"/>
    <w:rsid w:val="000D4077"/>
    <w:rsid w:val="000E01B4"/>
    <w:rsid w:val="000E2ACE"/>
    <w:rsid w:val="000F1B8E"/>
    <w:rsid w:val="001231A8"/>
    <w:rsid w:val="001346EF"/>
    <w:rsid w:val="0015285E"/>
    <w:rsid w:val="00154B47"/>
    <w:rsid w:val="00167526"/>
    <w:rsid w:val="00194EA1"/>
    <w:rsid w:val="001A2677"/>
    <w:rsid w:val="001D22C9"/>
    <w:rsid w:val="001D3762"/>
    <w:rsid w:val="00266950"/>
    <w:rsid w:val="00270914"/>
    <w:rsid w:val="002872BA"/>
    <w:rsid w:val="002A4349"/>
    <w:rsid w:val="002C123B"/>
    <w:rsid w:val="002C2DCA"/>
    <w:rsid w:val="002E56FC"/>
    <w:rsid w:val="00312298"/>
    <w:rsid w:val="00334835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51634"/>
    <w:rsid w:val="006745D9"/>
    <w:rsid w:val="006B22FC"/>
    <w:rsid w:val="006D003E"/>
    <w:rsid w:val="0070742C"/>
    <w:rsid w:val="00754112"/>
    <w:rsid w:val="00760C10"/>
    <w:rsid w:val="007774DF"/>
    <w:rsid w:val="0078442F"/>
    <w:rsid w:val="007B58DE"/>
    <w:rsid w:val="00840FA6"/>
    <w:rsid w:val="00853AD8"/>
    <w:rsid w:val="00877602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513AD"/>
    <w:rsid w:val="00A83786"/>
    <w:rsid w:val="00AA6A17"/>
    <w:rsid w:val="00AC52B0"/>
    <w:rsid w:val="00AC6B51"/>
    <w:rsid w:val="00B05B06"/>
    <w:rsid w:val="00B72082"/>
    <w:rsid w:val="00BB2952"/>
    <w:rsid w:val="00BD496D"/>
    <w:rsid w:val="00C205C1"/>
    <w:rsid w:val="00C52B6C"/>
    <w:rsid w:val="00C75AB9"/>
    <w:rsid w:val="00C86BB2"/>
    <w:rsid w:val="00CC5502"/>
    <w:rsid w:val="00CC6E9A"/>
    <w:rsid w:val="00CF6253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25338"/>
    <w:rsid w:val="00E402ED"/>
    <w:rsid w:val="00E47461"/>
    <w:rsid w:val="00E60A81"/>
    <w:rsid w:val="00EC3C50"/>
    <w:rsid w:val="00EF03D6"/>
    <w:rsid w:val="00EF6E00"/>
    <w:rsid w:val="00F15744"/>
    <w:rsid w:val="00F65255"/>
    <w:rsid w:val="00F8435E"/>
    <w:rsid w:val="00F93992"/>
    <w:rsid w:val="00FD113A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4</_dlc_DocId>
    <_dlc_DocIdUrl xmlns="889b5d77-561b-4745-9149-1638f0c8024a">
      <Url>https://metaops.sharepoint.com/sites/disk/_layouts/15/DocIdRedir.aspx?ID=UHRUZACKTJEK-540971305-181144</Url>
      <Description>UHRUZACKTJEK-540971305-1811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889b5d77-561b-4745-9149-1638f0c8024a"/>
    <ds:schemaRef ds:uri="http://purl.org/dc/dcmitype/"/>
    <ds:schemaRef ds:uri="http://www.w3.org/XML/1998/namespace"/>
    <ds:schemaRef ds:uri="c2a121c6-94b7-4d58-84be-104b400a7aa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E935D7-4F72-487D-BF46-336697023542}"/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ADD825-0980-4DB7-9253-7D2B650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9</cp:revision>
  <cp:lastPrinted>2018-01-10T14:49:00Z</cp:lastPrinted>
  <dcterms:created xsi:type="dcterms:W3CDTF">2018-12-02T23:52:00Z</dcterms:created>
  <dcterms:modified xsi:type="dcterms:W3CDTF">2019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0bfc052-26ac-475a-b36b-760805bcd90f</vt:lpwstr>
  </property>
  <property fmtid="{D5CDD505-2E9C-101B-9397-08002B2CF9AE}" pid="4" name="AuthorIds_UIVersion_1024">
    <vt:lpwstr>94</vt:lpwstr>
  </property>
</Properties>
</file>